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FE" w:rsidRDefault="00A352FE" w:rsidP="00A352F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-492760</wp:posOffset>
            </wp:positionV>
            <wp:extent cx="1097280" cy="1190625"/>
            <wp:effectExtent l="19050" t="0" r="7620" b="0"/>
            <wp:wrapNone/>
            <wp:docPr id="1" name="Picture 7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UT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2FE" w:rsidRDefault="00A352FE" w:rsidP="00A352F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Pr="005055C5" w:rsidRDefault="00A352FE" w:rsidP="00A352FE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5C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</w:t>
      </w:r>
      <w:proofErr w:type="spellStart"/>
      <w:r w:rsidRPr="005055C5">
        <w:rPr>
          <w:rFonts w:ascii="TH SarabunIT๙" w:hAnsi="TH SarabunIT๙" w:cs="TH SarabunIT๙"/>
          <w:sz w:val="32"/>
          <w:szCs w:val="32"/>
          <w:cs/>
        </w:rPr>
        <w:t>ตำบลบะฮี</w:t>
      </w:r>
      <w:proofErr w:type="spellEnd"/>
    </w:p>
    <w:p w:rsidR="00A352FE" w:rsidRPr="005055C5" w:rsidRDefault="00A352FE" w:rsidP="00A352F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55C5">
        <w:rPr>
          <w:rFonts w:ascii="TH SarabunIT๙" w:hAnsi="TH SarabunIT๙" w:cs="TH SarabunIT๙"/>
          <w:sz w:val="32"/>
          <w:szCs w:val="32"/>
          <w:cs/>
        </w:rPr>
        <w:t>เรื่อง การเปิดเผยราคากลางตามแนวทางการเปิดเผยราคากลางของคณะกรรมการ ป.ป.ช.</w:t>
      </w:r>
    </w:p>
    <w:p w:rsidR="00A352FE" w:rsidRPr="005055C5" w:rsidRDefault="00D966ED" w:rsidP="00A352F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966ED">
        <w:rPr>
          <w:rFonts w:ascii="TH SarabunIT๙" w:hAnsi="TH SarabunIT๙" w:cs="TH SarabunIT๙"/>
        </w:rPr>
        <w:pict>
          <v:line id="_x0000_s1031" style="position:absolute;left:0;text-align:left;z-index:251672576" from="1in,17.9pt" to="405pt,17.9pt"/>
        </w:pict>
      </w:r>
      <w:r w:rsidR="00A352FE" w:rsidRPr="005055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52FE" w:rsidRPr="005055C5" w:rsidRDefault="00A352FE" w:rsidP="00A352FE">
      <w:pPr>
        <w:pStyle w:val="a3"/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 w:rsidRPr="005055C5">
        <w:rPr>
          <w:rFonts w:ascii="TH SarabunIT๙" w:hAnsi="TH SarabunIT๙" w:cs="TH SarabunIT๙"/>
          <w:cs/>
        </w:rPr>
        <w:tab/>
        <w:t>อาศัยความตาม มาตรา 103/7 แห่งพระราชบัญญัติประกอบรัฐธรรมนูญว่าด้วยการป้องกันและปราบปรามการทุจริต พ.ศ. 2542 ซึ่งแก้ไขเพิ่มเติม (ฉบับที่ 2 ) พ.ศ. 2554 ได้กำหนดมาตรการการจัดซื้อจัดจ้างของหน่วยงานภาครัฐไว้ 2 ประการ ได้แก่ การให้หน่วยงานของรัฐจัดทำข้อมูลรายละเอียดค่าใช้จ่ายเกี่ยวกับการจัดซื้อจัดจ้าง ราคากลาง การคำนวณราคากลางไว้ในระบบข้อมูลอิเล็กทรอนิกส์ และการให้บุคคลหรือนิติบุคคล ที่เป็นคู่สัญญากับหน่วยงานของรัฐแสดงบัญชีรายการรับจ่ายของโครงการต่อสรรพากร โดยตามประกาศคณะกรรมการ ป.ป.ช. เรื่อง หลักเกณฑ์และวิธีการจัดทำและแสดงบัญชีรายจ่ายของโครงการที่บุคคลหรือนิติบุคคลเป็นคู่สัญญากับหน่วยงานของรัฐ พ.ศ. 2554 และที่แก้ไขเพิ่มเติม คณะกรรมการ ป.ป.ช. ได้กำหนดมาตรการเพื่อให้หน่วยงาน ของรัฐปฏิบัติไว้ในประกาศดังกล่าวด้วย และได้กำหนดความหมายของคำว่า “หน่วยงานของรัฐ”ไว้ซึ่งกำหนดให้มีการจัดทำเปิดเผยรายละเอียดค่าใช้จ่ายเกี่ยวกับการจัดซื้อจัดจ้าง ราคากลาง และการคำนวณราคากลาง เป็นมาตรการบังคับใช้กับหน่วยงานของรัฐนั้น</w:t>
      </w:r>
    </w:p>
    <w:p w:rsidR="00A352FE" w:rsidRPr="005055C5" w:rsidRDefault="00A352FE" w:rsidP="00A352FE">
      <w:pPr>
        <w:pStyle w:val="a3"/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 w:rsidRPr="005055C5">
        <w:rPr>
          <w:rFonts w:ascii="TH SarabunIT๙" w:hAnsi="TH SarabunIT๙" w:cs="TH SarabunIT๙"/>
          <w:cs/>
        </w:rPr>
        <w:tab/>
        <w:t>องค์การบริหารส่วน</w:t>
      </w:r>
      <w:proofErr w:type="spellStart"/>
      <w:r w:rsidRPr="005055C5">
        <w:rPr>
          <w:rFonts w:ascii="TH SarabunIT๙" w:hAnsi="TH SarabunIT๙" w:cs="TH SarabunIT๙"/>
          <w:cs/>
        </w:rPr>
        <w:t>ตำบลบะฮี</w:t>
      </w:r>
      <w:proofErr w:type="spellEnd"/>
      <w:r w:rsidRPr="005055C5">
        <w:rPr>
          <w:rFonts w:ascii="TH SarabunIT๙" w:hAnsi="TH SarabunIT๙" w:cs="TH SarabunIT๙"/>
          <w:cs/>
        </w:rPr>
        <w:t xml:space="preserve">  ได้ดำเนินการคำนวณราคากลาง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ก่อสร้างถนนคอนกรีตเสริมเหล็กบ้านท่าสองคอน หมู่ที่  1 ,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ก่อสร้างถนนคอนกรีตเสริมเหล็กบ้านผาอินทร์ หมู่ที่  6,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ก่อสร้างถนนคอนกรีตเสริมเหล็กบ้านหลักเจ็ด หมู่ที่  7,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ก่อสร้างถนนคอนกรีตเสริมเหล็กบ้านนาตากางเหนือ  หมู่ที่  9 ,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ปรับปรุงถนนลูกรังเพื่อการเกษตร (พร้อมบดทับ) บ้านนาตากาง หมู่ที่  4 และ </w:t>
      </w:r>
      <w:r w:rsidRPr="005055C5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ปรับปรุงถนนลูกรังเพื่อการเกษตร (พร้อมบดทับ)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บ้านบะฮี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เหนือ หมู่ที่  8  </w:t>
      </w:r>
      <w:r w:rsidRPr="005055C5">
        <w:rPr>
          <w:rFonts w:ascii="TH SarabunIT๙" w:hAnsi="TH SarabunIT๙" w:cs="TH SarabunIT๙"/>
          <w:cs/>
        </w:rPr>
        <w:t>ตามหลักเกณฑ์การคำนวณราคากลางงานก่อสร้างตามที่คณะรัฐมนตรีได้มีมติเห็นชอบ หรือตามหลักเกณฑ์ ระเบียบแนวทางปฏิบัติของหน่วยงานของรัฐ เรียบร้อยแล้วดังเอกสารที่แนบท้ายนี้</w:t>
      </w:r>
    </w:p>
    <w:p w:rsidR="00A352FE" w:rsidRPr="005055C5" w:rsidRDefault="00A352FE" w:rsidP="00A352FE">
      <w:pPr>
        <w:pStyle w:val="a3"/>
        <w:tabs>
          <w:tab w:val="left" w:pos="1418"/>
        </w:tabs>
        <w:spacing w:before="240"/>
        <w:jc w:val="both"/>
        <w:rPr>
          <w:rFonts w:ascii="TH SarabunIT๙" w:hAnsi="TH SarabunIT๙" w:cs="TH SarabunIT๙"/>
          <w:cs/>
        </w:rPr>
      </w:pPr>
      <w:r w:rsidRPr="005055C5">
        <w:rPr>
          <w:rFonts w:ascii="TH SarabunIT๙" w:hAnsi="TH SarabunIT๙" w:cs="TH SarabunIT๙"/>
        </w:rPr>
        <w:tab/>
      </w:r>
      <w:r w:rsidRPr="005055C5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A352FE" w:rsidRPr="005055C5" w:rsidRDefault="00A352FE" w:rsidP="00A352FE">
      <w:pPr>
        <w:pStyle w:val="a3"/>
        <w:tabs>
          <w:tab w:val="left" w:pos="1701"/>
        </w:tabs>
        <w:spacing w:before="240"/>
        <w:ind w:left="1440"/>
        <w:jc w:val="both"/>
        <w:rPr>
          <w:rFonts w:ascii="TH SarabunIT๙" w:hAnsi="TH SarabunIT๙" w:cs="TH SarabunIT๙"/>
        </w:rPr>
      </w:pPr>
      <w:r w:rsidRPr="005055C5">
        <w:rPr>
          <w:rFonts w:ascii="TH SarabunIT๙" w:hAnsi="TH SarabunIT๙" w:cs="TH SarabunIT๙"/>
          <w:cs/>
        </w:rPr>
        <w:t xml:space="preserve">ประกาศ  ณ  วันที่   </w:t>
      </w:r>
      <w:r>
        <w:rPr>
          <w:rFonts w:ascii="TH SarabunIT๙" w:hAnsi="TH SarabunIT๙" w:cs="TH SarabunIT๙" w:hint="cs"/>
          <w:cs/>
        </w:rPr>
        <w:t>26</w:t>
      </w:r>
      <w:r w:rsidRPr="005055C5">
        <w:rPr>
          <w:rFonts w:ascii="TH SarabunIT๙" w:hAnsi="TH SarabunIT๙" w:cs="TH SarabunIT๙"/>
          <w:cs/>
        </w:rPr>
        <w:t xml:space="preserve">  เดือน  </w:t>
      </w:r>
      <w:r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พ.ศ.  256</w:t>
      </w:r>
      <w:r>
        <w:rPr>
          <w:rFonts w:ascii="TH SarabunIT๙" w:hAnsi="TH SarabunIT๙" w:cs="TH SarabunIT๙" w:hint="cs"/>
          <w:cs/>
        </w:rPr>
        <w:t>1</w:t>
      </w:r>
    </w:p>
    <w:p w:rsidR="00A352FE" w:rsidRPr="005055C5" w:rsidRDefault="00A352FE" w:rsidP="00A352FE">
      <w:pPr>
        <w:pStyle w:val="a3"/>
        <w:tabs>
          <w:tab w:val="left" w:pos="1701"/>
        </w:tabs>
        <w:ind w:left="1440"/>
        <w:jc w:val="both"/>
        <w:rPr>
          <w:rFonts w:ascii="TH SarabunIT๙" w:hAnsi="TH SarabunIT๙" w:cs="TH SarabunIT๙"/>
        </w:rPr>
      </w:pPr>
    </w:p>
    <w:p w:rsidR="00A352FE" w:rsidRPr="005055C5" w:rsidRDefault="00A352FE" w:rsidP="00A352FE">
      <w:pPr>
        <w:spacing w:before="240"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055C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055C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C252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ุ</w:t>
      </w:r>
      <w:proofErr w:type="spellStart"/>
      <w:r w:rsidR="00C252CD">
        <w:rPr>
          <w:rFonts w:ascii="TH SarabunIT๙" w:hAnsi="TH SarabunIT๙" w:cs="TH SarabunIT๙" w:hint="cs"/>
          <w:sz w:val="32"/>
          <w:szCs w:val="32"/>
          <w:u w:val="dotted"/>
          <w:cs/>
        </w:rPr>
        <w:t>กันท์</w:t>
      </w:r>
      <w:proofErr w:type="spellEnd"/>
      <w:r w:rsidR="00C252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proofErr w:type="spellStart"/>
      <w:r w:rsidR="00C252CD">
        <w:rPr>
          <w:rFonts w:ascii="TH SarabunIT๙" w:hAnsi="TH SarabunIT๙" w:cs="TH SarabunIT๙" w:hint="cs"/>
          <w:sz w:val="32"/>
          <w:szCs w:val="32"/>
          <w:u w:val="dotted"/>
          <w:cs/>
        </w:rPr>
        <w:t>สุนัน</w:t>
      </w:r>
      <w:proofErr w:type="spellEnd"/>
      <w:r w:rsidR="00C252CD">
        <w:rPr>
          <w:rFonts w:ascii="TH SarabunIT๙" w:hAnsi="TH SarabunIT๙" w:cs="TH SarabunIT๙" w:hint="cs"/>
          <w:sz w:val="32"/>
          <w:szCs w:val="32"/>
          <w:u w:val="dotted"/>
          <w:cs/>
        </w:rPr>
        <w:t>ธรรม</w:t>
      </w:r>
      <w:r w:rsidRPr="005055C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5055C5">
        <w:rPr>
          <w:rFonts w:ascii="TH SarabunIT๙" w:hAnsi="TH SarabunIT๙" w:cs="TH SarabunIT๙"/>
          <w:sz w:val="32"/>
          <w:szCs w:val="32"/>
          <w:cs/>
        </w:rPr>
        <w:t>.</w:t>
      </w:r>
    </w:p>
    <w:p w:rsidR="00A352FE" w:rsidRPr="005055C5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055C5">
        <w:rPr>
          <w:rFonts w:ascii="TH SarabunIT๙" w:hAnsi="TH SarabunIT๙" w:cs="TH SarabunIT๙"/>
          <w:sz w:val="32"/>
          <w:szCs w:val="32"/>
          <w:cs/>
        </w:rPr>
        <w:t>(   นายสุ</w:t>
      </w:r>
      <w:proofErr w:type="spellStart"/>
      <w:r w:rsidRPr="005055C5">
        <w:rPr>
          <w:rFonts w:ascii="TH SarabunIT๙" w:hAnsi="TH SarabunIT๙" w:cs="TH SarabunIT๙"/>
          <w:sz w:val="32"/>
          <w:szCs w:val="32"/>
          <w:cs/>
        </w:rPr>
        <w:t>กันท์</w:t>
      </w:r>
      <w:proofErr w:type="spellEnd"/>
      <w:r w:rsidRPr="005055C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5055C5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5055C5">
        <w:rPr>
          <w:rFonts w:ascii="TH SarabunIT๙" w:hAnsi="TH SarabunIT๙" w:cs="TH SarabunIT๙"/>
          <w:sz w:val="32"/>
          <w:szCs w:val="32"/>
          <w:cs/>
        </w:rPr>
        <w:t>ธรรม  )</w:t>
      </w:r>
    </w:p>
    <w:p w:rsidR="00A352FE" w:rsidRPr="005055C5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055C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proofErr w:type="spellStart"/>
      <w:r w:rsidRPr="005055C5">
        <w:rPr>
          <w:rFonts w:ascii="TH SarabunIT๙" w:hAnsi="TH SarabunIT๙" w:cs="TH SarabunIT๙"/>
          <w:sz w:val="32"/>
          <w:szCs w:val="32"/>
          <w:cs/>
        </w:rPr>
        <w:t>ตำบลบะฮี</w:t>
      </w:r>
      <w:proofErr w:type="spellEnd"/>
    </w:p>
    <w:p w:rsidR="00A352FE" w:rsidRPr="005055C5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Default="00A352FE" w:rsidP="00A352F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352FE" w:rsidRPr="005055C5" w:rsidRDefault="00A352FE" w:rsidP="00A35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A352FE" w:rsidRPr="005055C5" w:rsidRDefault="00A352FE" w:rsidP="00A35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A352FE" w:rsidRPr="005055C5" w:rsidTr="0005685F">
        <w:tc>
          <w:tcPr>
            <w:tcW w:w="9854" w:type="dxa"/>
          </w:tcPr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A352FE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A352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3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บ้านท่าสองคอน หมู่ที่  1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8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เก้าพันแป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A352FE" w:rsidRPr="00950F42" w:rsidRDefault="00A352FE" w:rsidP="0097483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โครงการก่อสร้างถนน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สองคอน หมู่ที่  1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ว้าง 5 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 0.15  เมตร  ลงลูกรังไหล่ทางกว้างข้างละ  0.50  เมตร  หรือมีพื้นที่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พร้อมลงท่อระบายน้ำขนาด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950F4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 ซม.  จำนวน 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อน  ตามแบบมาตรฐานงานก่อสร้างท้องถิ่น  แบบถนน เลขที่ 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ท1-01  พร้อมติดตั้งป้ายโครงการตามแบบ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8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  บาท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เก้าพันแป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A352FE" w:rsidRPr="005055C5" w:rsidRDefault="00A352FE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A352FE" w:rsidRPr="005055C5" w:rsidRDefault="00A352FE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352FE" w:rsidRPr="005055C5" w:rsidRDefault="00A352FE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2FE" w:rsidRPr="005055C5" w:rsidRDefault="00A352FE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Pr="005055C5" w:rsidRDefault="00974838" w:rsidP="0097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974838" w:rsidRPr="005055C5" w:rsidRDefault="00974838" w:rsidP="0097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974838" w:rsidRPr="005055C5" w:rsidTr="0005685F">
        <w:tc>
          <w:tcPr>
            <w:tcW w:w="9854" w:type="dxa"/>
          </w:tcPr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A352FE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9748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บ้านผาอินทร์ หมู่ที่  6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7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เจ็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974838" w:rsidRPr="00950F42" w:rsidRDefault="00974838" w:rsidP="000568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โครงการก่อสร้างถนน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อินทร์ หมู่ที่  6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 0.15  เมตร  ลงลูกรังไหล่ทางกว้างข้างละ  0.50  เมตร  หรือมีพื้นที่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ม.  ตามแบบมาตรฐานงานก่อสร้างท้องถิ่น  แบบถนน เลขที่ ท1-01  พร้อมติดตั้งป้ายโครงการ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7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-เจ็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974838" w:rsidRPr="005055C5" w:rsidRDefault="00974838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974838" w:rsidRPr="005055C5" w:rsidRDefault="00974838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838" w:rsidRP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352FE" w:rsidRDefault="00A352FE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Pr="005055C5" w:rsidRDefault="00974838" w:rsidP="0097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974838" w:rsidRPr="005055C5" w:rsidRDefault="00974838" w:rsidP="0097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974838" w:rsidRPr="005055C5" w:rsidTr="0005685F">
        <w:tc>
          <w:tcPr>
            <w:tcW w:w="9854" w:type="dxa"/>
          </w:tcPr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A352FE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9748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บ้านหลักเจ็ด หมู่ที่  7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7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เจ็ดพันเจ็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974838" w:rsidRPr="00950F42" w:rsidRDefault="00974838" w:rsidP="000568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โครงการก่อสร้างถนน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ลักเจ็ด หมู่ที่  7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 0.15  เมตร  ลงลูกรังไหล่ทางกว้างข้างละ  0.50  เมตร  หรือมีพื้นที่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ม.  ตามแบบมาตรฐานงานก่อสร้างท้องถิ่น  แบบถนน เลขที่ ท1-01  พร้อมติดตั้งป้ายโครงการ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7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-เจ็ดพันเจ็ด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974838" w:rsidRPr="005055C5" w:rsidRDefault="00974838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974838" w:rsidRPr="005055C5" w:rsidRDefault="00974838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974838" w:rsidRPr="005055C5" w:rsidRDefault="00974838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838" w:rsidRPr="005055C5" w:rsidRDefault="00974838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P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74838" w:rsidRDefault="00974838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Pr="005055C5" w:rsidRDefault="000807F5" w:rsidP="000807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0807F5" w:rsidRPr="005055C5" w:rsidRDefault="000807F5" w:rsidP="000807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0807F5" w:rsidRPr="005055C5" w:rsidTr="0005685F">
        <w:tc>
          <w:tcPr>
            <w:tcW w:w="9854" w:type="dxa"/>
          </w:tcPr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A352FE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9748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บ้าน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ตากางเหนือ </w:t>
            </w:r>
            <w:r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,9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เก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0807F5" w:rsidRPr="00950F42" w:rsidRDefault="000807F5" w:rsidP="000568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โครงการก่อสร้างถนน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55358"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ตากางเหนือ </w:t>
            </w:r>
            <w:r w:rsidR="00755358" w:rsidRPr="009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ว้าง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 0.15  เมตร  ลงลูกรังไหล่ทางกว้างข้างละ  0.50  เมตร  หรือมีพื้นที่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ม.  ตามแบบมาตรฐานงานก่อสร้างท้องถิ่น  แบบถนน เลขที่ ท1-01  พร้อมติดตั้งป้ายโครงการ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,900</w:t>
            </w:r>
            <w:r w:rsidR="00755358"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 w:rsidR="00755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-สองพันเก้าร้อย</w:t>
            </w:r>
            <w:r w:rsidR="00755358"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0807F5" w:rsidRPr="005055C5" w:rsidRDefault="000807F5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0807F5" w:rsidRPr="005055C5" w:rsidRDefault="000807F5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0807F5" w:rsidRPr="005055C5" w:rsidRDefault="000807F5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7F5" w:rsidRPr="005055C5" w:rsidRDefault="000807F5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C3FA9" w:rsidRPr="005055C5" w:rsidRDefault="002C3FA9" w:rsidP="002C3F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2C3FA9" w:rsidRPr="005055C5" w:rsidRDefault="002C3FA9" w:rsidP="002C3F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2C3FA9" w:rsidRPr="005055C5" w:rsidTr="0005685F">
        <w:tc>
          <w:tcPr>
            <w:tcW w:w="9854" w:type="dxa"/>
          </w:tcPr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A352FE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เพื่อการเกษตร (พร้อมบดทับ) บ้านนาตากาง หมู่ที่  4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สองหมื่น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2C3FA9" w:rsidRPr="00950F42" w:rsidRDefault="002C3FA9" w:rsidP="002C3F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เพื่อการเกษตร (พร้อมบดทับ) บ้านนาตากาง หมู่ที่  4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จราจร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หรือมีพื้นที่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ล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 ซม.  จำนวน  24  ท่อน  และล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 ซม. จำนวน  7  ท่อน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 แบบเลขที่  10/2561  ลงวันที่  17  มกราคม  2561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ติดตั้งป้ายโครงการ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สอง-หมื่น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2C3FA9" w:rsidRPr="005055C5" w:rsidRDefault="002C3FA9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2C3FA9" w:rsidRPr="005055C5" w:rsidRDefault="002C3FA9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7F5" w:rsidRPr="002C3FA9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807F5" w:rsidRDefault="000807F5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C3FA9" w:rsidRDefault="002C3FA9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C3FA9" w:rsidRDefault="002C3FA9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C3FA9" w:rsidRPr="005055C5" w:rsidRDefault="002C3FA9" w:rsidP="002C3F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55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แสดงวงเงินงบประมาณที่ได้รับจัดสรรและราคากลางในงานจ้าง</w:t>
      </w:r>
    </w:p>
    <w:p w:rsidR="002C3FA9" w:rsidRPr="005055C5" w:rsidRDefault="002C3FA9" w:rsidP="002C3F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2C3FA9" w:rsidRPr="005055C5" w:rsidTr="0005685F">
        <w:tc>
          <w:tcPr>
            <w:tcW w:w="9854" w:type="dxa"/>
          </w:tcPr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A352FE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โครงการ</w:t>
            </w:r>
            <w:r w:rsidRPr="007160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าง</w:t>
            </w:r>
            <w:r w:rsidRPr="005055C5">
              <w:rPr>
                <w:rFonts w:ascii="TH SarabunIT๙" w:hAnsi="TH SarabunIT๙" w:cs="TH SarabunIT๙"/>
                <w:cs/>
              </w:rPr>
              <w:t xml:space="preserve">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ลูกรังเพื่อการเกษตร (พร้อมบดทับ) </w:t>
            </w:r>
            <w:proofErr w:type="spellStart"/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05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หน่วยงานเจ้าของโครงกา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ะฮี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วงเงินงบประมาณที่ได้รับจัดสรร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400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เจ็ดพันสี่ร้อ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 ลักษณะงาน</w:t>
            </w:r>
          </w:p>
          <w:p w:rsidR="002C3FA9" w:rsidRPr="00950F42" w:rsidRDefault="002C3FA9" w:rsidP="000568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โดยสังเขปทำการ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ลูกรังเพื่อการเกษตร (พร้อมบดทับ) </w:t>
            </w:r>
            <w:proofErr w:type="spellStart"/>
            <w:r w:rsidR="0067653A"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ะฮี</w:t>
            </w:r>
            <w:proofErr w:type="spellEnd"/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  <w:r w:rsidR="0067653A" w:rsidRPr="002C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หรือมีพื้นที่ไม่น้อยกว่า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ล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 ซม.  จำนวน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อน  และล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</w:t>
            </w:r>
            <w:r w:rsidRPr="002C3FA9"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 ซม. จำนวน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อน  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 แบบเลขที่  10/2561  ลงวันที่  17  มกราคม  2561</w:t>
            </w:r>
            <w:r w:rsidRPr="00950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ติดตั้งป้ายโครงการ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ะ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เลขที่  5/2560  ลงวันที่  24 มกราคม  2560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55C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.  </w:t>
            </w: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คากลางคำนวณ 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ุมภาพันธ์  2561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จำนวนเงิน  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400</w:t>
            </w:r>
            <w:r w:rsidR="0067653A"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.-  บาท   (-</w:t>
            </w:r>
            <w:r w:rsidR="0067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เก้าหมื่น-เจ็ดพันสี่ร้อย</w:t>
            </w:r>
            <w:r w:rsidR="0067653A"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  )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  บัญชีประมาณการราคากลาง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2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แบบ </w:t>
            </w:r>
            <w:proofErr w:type="spellStart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ปร.</w:t>
            </w:r>
            <w:proofErr w:type="spellEnd"/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1  แผ่น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055C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 รายชื่อคณะกรรมการกำหนดราคากลาง</w:t>
            </w:r>
            <w:r w:rsidRPr="005055C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ฏั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  ปัดภัย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ธานกรรมการ</w:t>
            </w:r>
          </w:p>
          <w:p w:rsidR="002C3FA9" w:rsidRPr="005055C5" w:rsidRDefault="002C3FA9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เมืองมุงคุณ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กองช่าง        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รมการ</w:t>
            </w:r>
          </w:p>
          <w:p w:rsidR="002C3FA9" w:rsidRPr="005055C5" w:rsidRDefault="002C3FA9" w:rsidP="0005685F">
            <w:pPr>
              <w:tabs>
                <w:tab w:val="left" w:pos="851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สุวรรณรงค์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055C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2C3FA9" w:rsidRPr="005055C5" w:rsidRDefault="002C3FA9" w:rsidP="000568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FA9" w:rsidRPr="005055C5" w:rsidRDefault="002C3FA9" w:rsidP="00056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FA9" w:rsidRPr="002C3FA9" w:rsidRDefault="002C3FA9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7653A" w:rsidRDefault="0067653A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7653A" w:rsidRDefault="0067653A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7653A" w:rsidRDefault="0067653A" w:rsidP="007160C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60CF" w:rsidRDefault="007160CF" w:rsidP="001105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160CF" w:rsidRDefault="007160CF" w:rsidP="0011051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A6973" w:rsidRPr="009A6973" w:rsidRDefault="009A6973" w:rsidP="00AD653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A6973" w:rsidRPr="009A6973" w:rsidSect="0011051E"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615D0"/>
    <w:multiLevelType w:val="multilevel"/>
    <w:tmpl w:val="6B2CE63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">
    <w:nsid w:val="486C2852"/>
    <w:multiLevelType w:val="multilevel"/>
    <w:tmpl w:val="3D068C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98" w:hanging="360"/>
      </w:pPr>
    </w:lvl>
    <w:lvl w:ilvl="2">
      <w:start w:val="1"/>
      <w:numFmt w:val="decimal"/>
      <w:lvlText w:val="%1.%2.%3"/>
      <w:lvlJc w:val="left"/>
      <w:pPr>
        <w:ind w:left="4396" w:hanging="720"/>
      </w:pPr>
    </w:lvl>
    <w:lvl w:ilvl="3">
      <w:start w:val="1"/>
      <w:numFmt w:val="decimal"/>
      <w:lvlText w:val="%1.%2.%3.%4"/>
      <w:lvlJc w:val="left"/>
      <w:pPr>
        <w:ind w:left="6234" w:hanging="720"/>
      </w:pPr>
    </w:lvl>
    <w:lvl w:ilvl="4">
      <w:start w:val="1"/>
      <w:numFmt w:val="decimal"/>
      <w:lvlText w:val="%1.%2.%3.%4.%5"/>
      <w:lvlJc w:val="left"/>
      <w:pPr>
        <w:ind w:left="8432" w:hanging="1080"/>
      </w:pPr>
    </w:lvl>
    <w:lvl w:ilvl="5">
      <w:start w:val="1"/>
      <w:numFmt w:val="decimal"/>
      <w:lvlText w:val="%1.%2.%3.%4.%5.%6"/>
      <w:lvlJc w:val="left"/>
      <w:pPr>
        <w:ind w:left="10270" w:hanging="1080"/>
      </w:pPr>
    </w:lvl>
    <w:lvl w:ilvl="6">
      <w:start w:val="1"/>
      <w:numFmt w:val="decimal"/>
      <w:lvlText w:val="%1.%2.%3.%4.%5.%6.%7"/>
      <w:lvlJc w:val="left"/>
      <w:pPr>
        <w:ind w:left="12468" w:hanging="1440"/>
      </w:pPr>
    </w:lvl>
    <w:lvl w:ilvl="7">
      <w:start w:val="1"/>
      <w:numFmt w:val="decimal"/>
      <w:lvlText w:val="%1.%2.%3.%4.%5.%6.%7.%8"/>
      <w:lvlJc w:val="left"/>
      <w:pPr>
        <w:ind w:left="14306" w:hanging="1440"/>
      </w:pPr>
    </w:lvl>
    <w:lvl w:ilvl="8">
      <w:start w:val="1"/>
      <w:numFmt w:val="decimal"/>
      <w:lvlText w:val="%1.%2.%3.%4.%5.%6.%7.%8.%9"/>
      <w:lvlJc w:val="left"/>
      <w:pPr>
        <w:ind w:left="16504" w:hanging="1800"/>
      </w:pPr>
    </w:lvl>
  </w:abstractNum>
  <w:abstractNum w:abstractNumId="2">
    <w:nsid w:val="7ACB7DE0"/>
    <w:multiLevelType w:val="hybridMultilevel"/>
    <w:tmpl w:val="B3B47400"/>
    <w:lvl w:ilvl="0" w:tplc="DE6EC898">
      <w:start w:val="1"/>
      <w:numFmt w:val="decimal"/>
      <w:lvlText w:val="%1."/>
      <w:lvlJc w:val="left"/>
      <w:pPr>
        <w:ind w:left="1800" w:hanging="360"/>
      </w:pPr>
    </w:lvl>
    <w:lvl w:ilvl="1" w:tplc="9A1E1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11051E"/>
    <w:rsid w:val="00000CAD"/>
    <w:rsid w:val="000807F5"/>
    <w:rsid w:val="000A164F"/>
    <w:rsid w:val="000D4F13"/>
    <w:rsid w:val="0011051E"/>
    <w:rsid w:val="00130485"/>
    <w:rsid w:val="0013395D"/>
    <w:rsid w:val="00291D70"/>
    <w:rsid w:val="002B3AB0"/>
    <w:rsid w:val="002C3FA9"/>
    <w:rsid w:val="003134BA"/>
    <w:rsid w:val="00382C1C"/>
    <w:rsid w:val="00432963"/>
    <w:rsid w:val="004634A8"/>
    <w:rsid w:val="0046632B"/>
    <w:rsid w:val="005055C5"/>
    <w:rsid w:val="00577BEC"/>
    <w:rsid w:val="00633553"/>
    <w:rsid w:val="00675355"/>
    <w:rsid w:val="0067653A"/>
    <w:rsid w:val="006F753D"/>
    <w:rsid w:val="007160CF"/>
    <w:rsid w:val="007414BC"/>
    <w:rsid w:val="00755358"/>
    <w:rsid w:val="007A72DD"/>
    <w:rsid w:val="00814586"/>
    <w:rsid w:val="0081686D"/>
    <w:rsid w:val="00937141"/>
    <w:rsid w:val="00950F42"/>
    <w:rsid w:val="00974838"/>
    <w:rsid w:val="009A2B45"/>
    <w:rsid w:val="009A6973"/>
    <w:rsid w:val="009D37EB"/>
    <w:rsid w:val="00A142E6"/>
    <w:rsid w:val="00A352FE"/>
    <w:rsid w:val="00A65497"/>
    <w:rsid w:val="00AD653C"/>
    <w:rsid w:val="00B04E82"/>
    <w:rsid w:val="00B5403E"/>
    <w:rsid w:val="00BA2393"/>
    <w:rsid w:val="00C252CD"/>
    <w:rsid w:val="00C4189B"/>
    <w:rsid w:val="00D54F0F"/>
    <w:rsid w:val="00D966ED"/>
    <w:rsid w:val="00DB33E7"/>
    <w:rsid w:val="00EA155C"/>
    <w:rsid w:val="00F0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1051E"/>
    <w:pPr>
      <w:spacing w:after="0" w:line="240" w:lineRule="auto"/>
      <w:jc w:val="center"/>
    </w:pPr>
    <w:rPr>
      <w:rFonts w:ascii="Angsana New" w:eastAsia="Cordia New" w:hAnsi="Cordi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11051E"/>
    <w:rPr>
      <w:rFonts w:ascii="Angsan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B3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3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AF11-5359-4B80-A654-8397A8C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2-26T04:24:00Z</cp:lastPrinted>
  <dcterms:created xsi:type="dcterms:W3CDTF">2017-02-09T22:13:00Z</dcterms:created>
  <dcterms:modified xsi:type="dcterms:W3CDTF">2018-02-26T08:03:00Z</dcterms:modified>
</cp:coreProperties>
</file>